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处世有玄机说话做事有秘密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处世有玄机说话做事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7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待人处世有玄机说话做事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